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tblpY="5"/>
        <w:tblW w:w="98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11"/>
        <w:gridCol w:w="992"/>
        <w:gridCol w:w="284"/>
        <w:gridCol w:w="246"/>
        <w:gridCol w:w="1541"/>
        <w:gridCol w:w="445"/>
        <w:gridCol w:w="200"/>
        <w:gridCol w:w="506"/>
        <w:gridCol w:w="89"/>
        <w:gridCol w:w="90"/>
        <w:gridCol w:w="288"/>
        <w:gridCol w:w="242"/>
        <w:gridCol w:w="550"/>
        <w:gridCol w:w="342"/>
        <w:gridCol w:w="6"/>
        <w:gridCol w:w="557"/>
        <w:gridCol w:w="849"/>
        <w:gridCol w:w="1383"/>
      </w:tblGrid>
      <w:tr w:rsidR="006643F9" w:rsidRPr="00F7300C" w14:paraId="3046C287" w14:textId="77777777" w:rsidTr="005B377F">
        <w:trPr>
          <w:trHeight w:val="550"/>
        </w:trPr>
        <w:tc>
          <w:tcPr>
            <w:tcW w:w="5951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21FD5EE7" w14:textId="77777777" w:rsidR="006643F9" w:rsidRPr="00F7300C" w:rsidRDefault="006643F9" w:rsidP="005B37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32"/>
                <w:szCs w:val="20"/>
              </w:rPr>
              <w:t>介護サービス</w:t>
            </w:r>
            <w:r>
              <w:rPr>
                <w:rFonts w:hint="eastAsia"/>
                <w:b/>
                <w:sz w:val="32"/>
                <w:szCs w:val="20"/>
              </w:rPr>
              <w:t xml:space="preserve"> </w:t>
            </w:r>
            <w:r w:rsidRPr="00A7371B">
              <w:rPr>
                <w:rFonts w:hint="eastAsia"/>
                <w:b/>
                <w:sz w:val="32"/>
                <w:szCs w:val="20"/>
              </w:rPr>
              <w:t>利用申込書</w:t>
            </w:r>
          </w:p>
        </w:tc>
        <w:tc>
          <w:tcPr>
            <w:tcW w:w="1140" w:type="dxa"/>
            <w:gridSpan w:val="4"/>
            <w:vAlign w:val="center"/>
          </w:tcPr>
          <w:p w14:paraId="102E863C" w14:textId="77777777" w:rsidR="006643F9" w:rsidRPr="00F7300C" w:rsidRDefault="006643F9" w:rsidP="005B377F">
            <w:pPr>
              <w:jc w:val="center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申込日</w:t>
            </w:r>
          </w:p>
        </w:tc>
        <w:tc>
          <w:tcPr>
            <w:tcW w:w="2789" w:type="dxa"/>
            <w:gridSpan w:val="3"/>
            <w:vAlign w:val="center"/>
          </w:tcPr>
          <w:p w14:paraId="63E055C1" w14:textId="77777777" w:rsidR="006643F9" w:rsidRPr="00F7300C" w:rsidRDefault="00CE36E2" w:rsidP="005B377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6643F9" w:rsidRPr="00F7300C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6643F9" w:rsidRPr="00F7300C" w14:paraId="2413A361" w14:textId="77777777" w:rsidTr="005B377F">
        <w:trPr>
          <w:trHeight w:val="275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A180B9" w14:textId="77777777" w:rsidR="006643F9" w:rsidRDefault="006643F9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  <w:p w14:paraId="3FD3FE37" w14:textId="77777777" w:rsidR="006643F9" w:rsidRPr="00F7300C" w:rsidRDefault="006643F9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者</w:t>
            </w:r>
            <w:r w:rsidRPr="00F7300C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CC68FC" w14:textId="77777777" w:rsidR="006643F9" w:rsidRPr="00F7300C" w:rsidRDefault="006643F9" w:rsidP="005B377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E45FB1" w14:textId="77777777" w:rsidR="006643F9" w:rsidRPr="00F7300C" w:rsidRDefault="006643F9" w:rsidP="005B377F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9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37E276" w14:textId="77777777" w:rsidR="006643F9" w:rsidRPr="00F7300C" w:rsidRDefault="006643F9" w:rsidP="005B377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64F7CEE9" w14:textId="77777777" w:rsidR="006643F9" w:rsidRPr="00F7300C" w:rsidRDefault="006643F9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　話</w:t>
            </w:r>
          </w:p>
        </w:tc>
        <w:tc>
          <w:tcPr>
            <w:tcW w:w="278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11C9BF34" w14:textId="77777777" w:rsidR="006643F9" w:rsidRDefault="006643F9" w:rsidP="005B377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宅</w:t>
            </w:r>
          </w:p>
          <w:p w14:paraId="03B8D95A" w14:textId="77777777" w:rsidR="006643F9" w:rsidRDefault="006643F9" w:rsidP="005B377F">
            <w:pPr>
              <w:spacing w:line="240" w:lineRule="exact"/>
              <w:rPr>
                <w:sz w:val="20"/>
                <w:szCs w:val="20"/>
              </w:rPr>
            </w:pPr>
          </w:p>
          <w:p w14:paraId="657712A8" w14:textId="77777777" w:rsidR="006643F9" w:rsidRPr="00F7300C" w:rsidRDefault="006643F9" w:rsidP="005B377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</w:t>
            </w:r>
          </w:p>
        </w:tc>
      </w:tr>
      <w:tr w:rsidR="006643F9" w:rsidRPr="00F7300C" w14:paraId="6F2C08E8" w14:textId="77777777" w:rsidTr="005B377F">
        <w:trPr>
          <w:trHeight w:val="514"/>
        </w:trPr>
        <w:tc>
          <w:tcPr>
            <w:tcW w:w="12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6F8CBE" w14:textId="77777777" w:rsidR="006643F9" w:rsidRDefault="006643F9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74" w:type="dxa"/>
            <w:gridSpan w:val="5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7719F4" w14:textId="77777777" w:rsidR="006643F9" w:rsidRPr="00F7300C" w:rsidRDefault="006643F9" w:rsidP="005B377F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2BAA0A" w14:textId="77777777" w:rsidR="006643F9" w:rsidRPr="00F7300C" w:rsidRDefault="006643F9" w:rsidP="005B377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2719F9" w14:textId="77777777" w:rsidR="006643F9" w:rsidRPr="00F7300C" w:rsidRDefault="006643F9" w:rsidP="005B377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31C4538" w14:textId="77777777" w:rsidR="006643F9" w:rsidRPr="00F7300C" w:rsidRDefault="006643F9" w:rsidP="005B377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8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E982E11" w14:textId="77777777" w:rsidR="006643F9" w:rsidRPr="00F7300C" w:rsidRDefault="006643F9" w:rsidP="005B377F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643F9" w:rsidRPr="00F7300C" w14:paraId="592CACC2" w14:textId="77777777" w:rsidTr="005B377F">
        <w:trPr>
          <w:trHeight w:val="68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5E981B" w14:textId="77777777" w:rsidR="006643F9" w:rsidRDefault="006643F9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者住所</w:t>
            </w:r>
          </w:p>
        </w:tc>
        <w:tc>
          <w:tcPr>
            <w:tcW w:w="8621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FE05F8" w14:textId="77777777" w:rsidR="006643F9" w:rsidRDefault="006643F9" w:rsidP="005B377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7637E3D7" w14:textId="77777777" w:rsidR="006643F9" w:rsidRPr="00F7300C" w:rsidRDefault="006643F9" w:rsidP="005B377F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643F9" w:rsidRPr="00F7300C" w14:paraId="08F1547E" w14:textId="77777777" w:rsidTr="005B377F">
        <w:trPr>
          <w:trHeight w:val="343"/>
        </w:trPr>
        <w:tc>
          <w:tcPr>
            <w:tcW w:w="9880" w:type="dxa"/>
            <w:gridSpan w:val="19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1EC7FD8" w14:textId="77777777" w:rsidR="006643F9" w:rsidRPr="00F7300C" w:rsidRDefault="006643F9" w:rsidP="005B377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記のとおり申し込みます</w:t>
            </w:r>
          </w:p>
        </w:tc>
      </w:tr>
      <w:tr w:rsidR="006643F9" w:rsidRPr="00F7300C" w14:paraId="4438277B" w14:textId="77777777" w:rsidTr="005B37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270" w:type="dxa"/>
            <w:gridSpan w:val="2"/>
            <w:vMerge w:val="restart"/>
            <w:vAlign w:val="center"/>
          </w:tcPr>
          <w:p w14:paraId="2D432324" w14:textId="77777777" w:rsidR="006643F9" w:rsidRDefault="006643F9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  <w:p w14:paraId="03A7ECDB" w14:textId="77777777" w:rsidR="006643F9" w:rsidRPr="00F7300C" w:rsidRDefault="006643F9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利用者氏名</w:t>
            </w:r>
          </w:p>
        </w:tc>
        <w:tc>
          <w:tcPr>
            <w:tcW w:w="3063" w:type="dxa"/>
            <w:gridSpan w:val="4"/>
            <w:tcBorders>
              <w:bottom w:val="dotted" w:sz="4" w:space="0" w:color="auto"/>
            </w:tcBorders>
            <w:vAlign w:val="center"/>
          </w:tcPr>
          <w:p w14:paraId="5C3639B1" w14:textId="77777777" w:rsidR="006643F9" w:rsidRPr="00F7300C" w:rsidRDefault="006643F9" w:rsidP="005B377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Merge w:val="restart"/>
            <w:vAlign w:val="center"/>
          </w:tcPr>
          <w:p w14:paraId="2750149E" w14:textId="77777777" w:rsidR="006643F9" w:rsidRPr="00F7300C" w:rsidRDefault="006643F9" w:rsidP="005B377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973" w:type="dxa"/>
            <w:gridSpan w:val="4"/>
            <w:vMerge w:val="restart"/>
            <w:vAlign w:val="center"/>
          </w:tcPr>
          <w:p w14:paraId="4633B8A8" w14:textId="77777777" w:rsidR="006643F9" w:rsidRDefault="006643F9" w:rsidP="005B377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男</w:t>
            </w:r>
          </w:p>
          <w:p w14:paraId="493FD4E8" w14:textId="77777777" w:rsidR="006643F9" w:rsidRDefault="006643F9" w:rsidP="005B377F">
            <w:pPr>
              <w:spacing w:line="240" w:lineRule="exact"/>
              <w:rPr>
                <w:sz w:val="20"/>
                <w:szCs w:val="20"/>
              </w:rPr>
            </w:pPr>
          </w:p>
          <w:p w14:paraId="30D793E3" w14:textId="77777777" w:rsidR="006643F9" w:rsidRPr="00F7300C" w:rsidRDefault="006643F9" w:rsidP="005B377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59512981" w14:textId="77777777" w:rsidR="006643F9" w:rsidRPr="00F7300C" w:rsidRDefault="006643F9" w:rsidP="005B377F">
            <w:pPr>
              <w:spacing w:line="240" w:lineRule="exact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795" w:type="dxa"/>
            <w:gridSpan w:val="4"/>
            <w:vMerge w:val="restart"/>
            <w:vAlign w:val="center"/>
          </w:tcPr>
          <w:p w14:paraId="19B222FE" w14:textId="77777777" w:rsidR="006643F9" w:rsidRPr="00F7300C" w:rsidRDefault="006643F9" w:rsidP="005B377F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□大正</w:t>
            </w:r>
            <w:r w:rsidRPr="00F7300C">
              <w:rPr>
                <w:rFonts w:hint="eastAsia"/>
                <w:sz w:val="20"/>
                <w:szCs w:val="20"/>
              </w:rPr>
              <w:t xml:space="preserve"> </w:t>
            </w:r>
            <w:r w:rsidRPr="00F7300C">
              <w:rPr>
                <w:rFonts w:hint="eastAsia"/>
                <w:sz w:val="20"/>
                <w:szCs w:val="20"/>
              </w:rPr>
              <w:t>□昭和</w:t>
            </w:r>
            <w:r w:rsidRPr="00F7300C">
              <w:rPr>
                <w:rFonts w:hint="eastAsia"/>
                <w:sz w:val="20"/>
                <w:szCs w:val="20"/>
              </w:rPr>
              <w:t xml:space="preserve"> </w:t>
            </w:r>
            <w:r w:rsidRPr="00F7300C">
              <w:rPr>
                <w:rFonts w:hint="eastAsia"/>
                <w:sz w:val="20"/>
                <w:szCs w:val="20"/>
              </w:rPr>
              <w:t xml:space="preserve">□平成　</w:t>
            </w:r>
          </w:p>
          <w:p w14:paraId="61F517AE" w14:textId="77777777" w:rsidR="006643F9" w:rsidRPr="00F7300C" w:rsidRDefault="006643F9" w:rsidP="005B377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29A4AE6" w14:textId="77777777" w:rsidR="006643F9" w:rsidRPr="00F7300C" w:rsidRDefault="006643F9" w:rsidP="005B377F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 xml:space="preserve">　年　　</w:t>
            </w:r>
            <w:r w:rsidRPr="00F7300C">
              <w:rPr>
                <w:rFonts w:hint="eastAsia"/>
                <w:sz w:val="20"/>
                <w:szCs w:val="20"/>
              </w:rPr>
              <w:t xml:space="preserve"> </w:t>
            </w:r>
            <w:r w:rsidRPr="00F7300C">
              <w:rPr>
                <w:rFonts w:hint="eastAsia"/>
                <w:sz w:val="20"/>
                <w:szCs w:val="20"/>
              </w:rPr>
              <w:t>月　　日</w:t>
            </w:r>
          </w:p>
        </w:tc>
      </w:tr>
      <w:tr w:rsidR="006643F9" w:rsidRPr="00F7300C" w14:paraId="0B2C28EC" w14:textId="77777777" w:rsidTr="005B37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1270" w:type="dxa"/>
            <w:gridSpan w:val="2"/>
            <w:vMerge/>
            <w:vAlign w:val="center"/>
          </w:tcPr>
          <w:p w14:paraId="394F6FED" w14:textId="77777777" w:rsidR="006643F9" w:rsidRPr="00F7300C" w:rsidRDefault="006643F9" w:rsidP="005B3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4"/>
            <w:tcBorders>
              <w:top w:val="dotted" w:sz="4" w:space="0" w:color="auto"/>
            </w:tcBorders>
            <w:vAlign w:val="center"/>
          </w:tcPr>
          <w:p w14:paraId="3785B38F" w14:textId="77777777" w:rsidR="006643F9" w:rsidRPr="00F7300C" w:rsidRDefault="006643F9" w:rsidP="005B377F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1F465456" w14:textId="77777777" w:rsidR="006643F9" w:rsidRPr="00F7300C" w:rsidRDefault="006643F9" w:rsidP="005B377F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4"/>
            <w:vMerge/>
            <w:vAlign w:val="center"/>
          </w:tcPr>
          <w:p w14:paraId="681E237B" w14:textId="77777777" w:rsidR="006643F9" w:rsidRPr="00F7300C" w:rsidRDefault="006643F9" w:rsidP="005B37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67442762" w14:textId="77777777" w:rsidR="006643F9" w:rsidRPr="00F7300C" w:rsidRDefault="006643F9" w:rsidP="005B377F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gridSpan w:val="4"/>
            <w:vMerge/>
            <w:vAlign w:val="center"/>
          </w:tcPr>
          <w:p w14:paraId="3CA7C48D" w14:textId="77777777" w:rsidR="006643F9" w:rsidRPr="00F7300C" w:rsidRDefault="006643F9" w:rsidP="005B377F">
            <w:pPr>
              <w:jc w:val="right"/>
              <w:rPr>
                <w:sz w:val="20"/>
                <w:szCs w:val="20"/>
              </w:rPr>
            </w:pPr>
          </w:p>
        </w:tc>
      </w:tr>
      <w:tr w:rsidR="006643F9" w:rsidRPr="00F7300C" w14:paraId="03F1D87E" w14:textId="77777777" w:rsidTr="005B37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1270" w:type="dxa"/>
            <w:gridSpan w:val="2"/>
            <w:vAlign w:val="center"/>
          </w:tcPr>
          <w:p w14:paraId="382A9517" w14:textId="77777777" w:rsidR="006643F9" w:rsidRPr="00F7300C" w:rsidRDefault="006643F9" w:rsidP="005B377F">
            <w:pPr>
              <w:jc w:val="center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8610" w:type="dxa"/>
            <w:gridSpan w:val="17"/>
            <w:vAlign w:val="center"/>
          </w:tcPr>
          <w:p w14:paraId="54A66567" w14:textId="77777777" w:rsidR="006643F9" w:rsidRDefault="006643F9" w:rsidP="005B377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FF71AA">
              <w:rPr>
                <w:rFonts w:hint="eastAsia"/>
                <w:sz w:val="14"/>
                <w:szCs w:val="20"/>
              </w:rPr>
              <w:t>申込者と</w:t>
            </w:r>
            <w:r>
              <w:rPr>
                <w:rFonts w:hint="eastAsia"/>
                <w:sz w:val="14"/>
                <w:szCs w:val="20"/>
              </w:rPr>
              <w:t>同じ</w:t>
            </w:r>
            <w:r w:rsidRPr="00FF71AA">
              <w:rPr>
                <w:rFonts w:hint="eastAsia"/>
                <w:sz w:val="14"/>
                <w:szCs w:val="20"/>
              </w:rPr>
              <w:t>の場合✔</w:t>
            </w:r>
          </w:p>
          <w:p w14:paraId="0E8CF64A" w14:textId="77777777" w:rsidR="006643F9" w:rsidRPr="00F7300C" w:rsidRDefault="006643F9" w:rsidP="005B377F">
            <w:pPr>
              <w:spacing w:line="240" w:lineRule="exact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〒</w:t>
            </w:r>
          </w:p>
          <w:p w14:paraId="50D12E81" w14:textId="77777777" w:rsidR="006643F9" w:rsidRPr="00F7300C" w:rsidRDefault="006643F9" w:rsidP="005B377F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643F9" w:rsidRPr="00F7300C" w14:paraId="3B584237" w14:textId="77777777" w:rsidTr="005B37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1270" w:type="dxa"/>
            <w:gridSpan w:val="2"/>
            <w:vAlign w:val="center"/>
          </w:tcPr>
          <w:p w14:paraId="700B1424" w14:textId="77777777" w:rsidR="006643F9" w:rsidRPr="00F7300C" w:rsidRDefault="006643F9" w:rsidP="005B377F">
            <w:pPr>
              <w:jc w:val="center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電　話</w:t>
            </w:r>
          </w:p>
        </w:tc>
        <w:tc>
          <w:tcPr>
            <w:tcW w:w="8610" w:type="dxa"/>
            <w:gridSpan w:val="17"/>
            <w:vAlign w:val="center"/>
          </w:tcPr>
          <w:p w14:paraId="74109605" w14:textId="77777777" w:rsidR="006643F9" w:rsidRPr="00F7300C" w:rsidRDefault="006643F9" w:rsidP="005B377F">
            <w:pPr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 xml:space="preserve">□ご自宅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F7300C">
              <w:rPr>
                <w:rFonts w:hint="eastAsia"/>
                <w:sz w:val="20"/>
                <w:szCs w:val="20"/>
              </w:rPr>
              <w:t>□携帯電話</w:t>
            </w:r>
          </w:p>
        </w:tc>
      </w:tr>
      <w:tr w:rsidR="006643F9" w:rsidRPr="00F7300C" w14:paraId="45EE60A5" w14:textId="77777777" w:rsidTr="005B37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1270" w:type="dxa"/>
            <w:gridSpan w:val="2"/>
            <w:vMerge w:val="restart"/>
            <w:vAlign w:val="center"/>
          </w:tcPr>
          <w:p w14:paraId="43F11052" w14:textId="77777777" w:rsidR="006643F9" w:rsidRPr="00F7300C" w:rsidRDefault="006643F9" w:rsidP="005B377F">
            <w:pPr>
              <w:jc w:val="center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介護保険</w:t>
            </w:r>
          </w:p>
        </w:tc>
        <w:tc>
          <w:tcPr>
            <w:tcW w:w="1522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0BF98D" w14:textId="77777777" w:rsidR="006643F9" w:rsidRPr="00F7300C" w:rsidRDefault="006643F9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7088" w:type="dxa"/>
            <w:gridSpan w:val="1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0714EF1" w14:textId="77777777" w:rsidR="006643F9" w:rsidRPr="00F7300C" w:rsidRDefault="006643F9" w:rsidP="005B377F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643F9" w:rsidRPr="00F7300C" w14:paraId="7EFCEF2B" w14:textId="77777777" w:rsidTr="005B37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270" w:type="dxa"/>
            <w:gridSpan w:val="2"/>
            <w:vMerge/>
            <w:vAlign w:val="center"/>
          </w:tcPr>
          <w:p w14:paraId="64FE85C3" w14:textId="77777777" w:rsidR="006643F9" w:rsidRPr="00F7300C" w:rsidRDefault="006643F9" w:rsidP="005B3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E724B" w14:textId="77777777" w:rsidR="006643F9" w:rsidRPr="00F7300C" w:rsidRDefault="006643F9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要介護度</w:t>
            </w:r>
          </w:p>
        </w:tc>
        <w:tc>
          <w:tcPr>
            <w:tcW w:w="7088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A843BA" w14:textId="77777777" w:rsidR="0057380B" w:rsidRDefault="006643F9" w:rsidP="005B377F">
            <w:pPr>
              <w:spacing w:line="240" w:lineRule="exact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□要支援１</w:t>
            </w:r>
            <w:r w:rsidRPr="00F7300C">
              <w:rPr>
                <w:rFonts w:hint="eastAsia"/>
                <w:sz w:val="20"/>
                <w:szCs w:val="20"/>
              </w:rPr>
              <w:t xml:space="preserve"> </w:t>
            </w:r>
            <w:r w:rsidRPr="00F7300C">
              <w:rPr>
                <w:rFonts w:hint="eastAsia"/>
                <w:sz w:val="20"/>
                <w:szCs w:val="20"/>
              </w:rPr>
              <w:t>□要支援２</w:t>
            </w:r>
            <w:r w:rsidRPr="00F7300C">
              <w:rPr>
                <w:rFonts w:hint="eastAsia"/>
                <w:sz w:val="20"/>
                <w:szCs w:val="20"/>
              </w:rPr>
              <w:t xml:space="preserve"> </w:t>
            </w:r>
          </w:p>
          <w:p w14:paraId="295362AA" w14:textId="138A3F3A" w:rsidR="006643F9" w:rsidRPr="00F7300C" w:rsidRDefault="006643F9" w:rsidP="005B377F">
            <w:pPr>
              <w:spacing w:line="240" w:lineRule="exact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□要介護１</w:t>
            </w:r>
            <w:r w:rsidRPr="00F7300C">
              <w:rPr>
                <w:rFonts w:hint="eastAsia"/>
                <w:sz w:val="20"/>
                <w:szCs w:val="20"/>
              </w:rPr>
              <w:t xml:space="preserve"> </w:t>
            </w:r>
            <w:r w:rsidRPr="00F7300C">
              <w:rPr>
                <w:rFonts w:hint="eastAsia"/>
                <w:sz w:val="20"/>
                <w:szCs w:val="20"/>
              </w:rPr>
              <w:t>□要介護２</w:t>
            </w:r>
            <w:r w:rsidRPr="00F7300C">
              <w:rPr>
                <w:rFonts w:hint="eastAsia"/>
                <w:sz w:val="20"/>
                <w:szCs w:val="20"/>
              </w:rPr>
              <w:t xml:space="preserve"> </w:t>
            </w:r>
            <w:r w:rsidRPr="00F7300C">
              <w:rPr>
                <w:rFonts w:hint="eastAsia"/>
                <w:sz w:val="20"/>
                <w:szCs w:val="20"/>
              </w:rPr>
              <w:t>□要介護３</w:t>
            </w:r>
            <w:r w:rsidR="0057380B">
              <w:rPr>
                <w:rFonts w:hint="eastAsia"/>
                <w:sz w:val="20"/>
                <w:szCs w:val="20"/>
              </w:rPr>
              <w:t xml:space="preserve"> </w:t>
            </w:r>
            <w:r w:rsidR="0057380B">
              <w:rPr>
                <w:rFonts w:hint="eastAsia"/>
                <w:sz w:val="20"/>
                <w:szCs w:val="20"/>
              </w:rPr>
              <w:t>□要介護４</w:t>
            </w:r>
            <w:r w:rsidRPr="00F7300C">
              <w:rPr>
                <w:rFonts w:hint="eastAsia"/>
                <w:sz w:val="20"/>
                <w:szCs w:val="20"/>
              </w:rPr>
              <w:t xml:space="preserve"> </w:t>
            </w:r>
            <w:r w:rsidRPr="00F7300C">
              <w:rPr>
                <w:rFonts w:hint="eastAsia"/>
                <w:sz w:val="20"/>
                <w:szCs w:val="20"/>
              </w:rPr>
              <w:t>□要介護５</w:t>
            </w:r>
          </w:p>
        </w:tc>
      </w:tr>
      <w:tr w:rsidR="006643F9" w:rsidRPr="00F7300C" w14:paraId="6182EC3F" w14:textId="77777777" w:rsidTr="005B37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2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870358A" w14:textId="77777777" w:rsidR="006643F9" w:rsidRPr="00F7300C" w:rsidRDefault="006643F9" w:rsidP="005B3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C2BEC9" w14:textId="77777777" w:rsidR="006643F9" w:rsidRPr="00F7300C" w:rsidRDefault="006643F9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認定期間</w:t>
            </w:r>
          </w:p>
        </w:tc>
        <w:tc>
          <w:tcPr>
            <w:tcW w:w="7088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11DDBB8" w14:textId="6FEA9047" w:rsidR="006643F9" w:rsidRPr="00F7300C" w:rsidRDefault="008916F6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6643F9" w:rsidRPr="00F7300C">
              <w:rPr>
                <w:rFonts w:hint="eastAsia"/>
                <w:sz w:val="20"/>
                <w:szCs w:val="20"/>
              </w:rPr>
              <w:t xml:space="preserve">　　　年　　　月　　　日　～　</w:t>
            </w:r>
            <w:r>
              <w:rPr>
                <w:rFonts w:hint="eastAsia"/>
                <w:sz w:val="20"/>
                <w:szCs w:val="20"/>
              </w:rPr>
              <w:t>令和</w:t>
            </w:r>
            <w:r w:rsidR="006643F9" w:rsidRPr="00F7300C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6643F9" w:rsidRPr="00F7300C" w14:paraId="43DD84F9" w14:textId="77777777" w:rsidTr="005B37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12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6AE14E2" w14:textId="77777777" w:rsidR="006643F9" w:rsidRPr="00F7300C" w:rsidRDefault="006643F9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担当</w:t>
            </w:r>
          </w:p>
          <w:p w14:paraId="0F6426CE" w14:textId="77777777" w:rsidR="006643F9" w:rsidRPr="00F7300C" w:rsidRDefault="006643F9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介護支援</w:t>
            </w:r>
          </w:p>
          <w:p w14:paraId="10315454" w14:textId="77777777" w:rsidR="006643F9" w:rsidRPr="00F7300C" w:rsidRDefault="006643F9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専門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F7CC36D" w14:textId="77777777" w:rsidR="006643F9" w:rsidRPr="00F7300C" w:rsidRDefault="006643F9" w:rsidP="005B377F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□いる</w:t>
            </w:r>
          </w:p>
        </w:tc>
        <w:tc>
          <w:tcPr>
            <w:tcW w:w="6235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20D2F" w14:textId="77777777" w:rsidR="006643F9" w:rsidRPr="00F7300C" w:rsidRDefault="006643F9" w:rsidP="005B377F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事業所名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CA07CB8" w14:textId="77777777" w:rsidR="006643F9" w:rsidRPr="00F7300C" w:rsidRDefault="006643F9" w:rsidP="005B377F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□いない</w:t>
            </w:r>
          </w:p>
        </w:tc>
      </w:tr>
      <w:tr w:rsidR="006643F9" w:rsidRPr="00F7300C" w14:paraId="261B9686" w14:textId="77777777" w:rsidTr="005B37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2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4431C6D" w14:textId="77777777" w:rsidR="006643F9" w:rsidRPr="00F7300C" w:rsidRDefault="006643F9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DA63E84" w14:textId="77777777" w:rsidR="006643F9" w:rsidRPr="00F7300C" w:rsidRDefault="006643F9" w:rsidP="005B377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235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B91B48" w14:textId="77777777" w:rsidR="006643F9" w:rsidRPr="00F7300C" w:rsidRDefault="006643F9" w:rsidP="005B377F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氏名　　　　　　　　　　　　　　　電話</w:t>
            </w:r>
          </w:p>
        </w:tc>
        <w:tc>
          <w:tcPr>
            <w:tcW w:w="1383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1585E04" w14:textId="77777777" w:rsidR="006643F9" w:rsidRPr="00F7300C" w:rsidRDefault="006643F9" w:rsidP="005B377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6643F9" w:rsidRPr="00F7300C" w14:paraId="07433A91" w14:textId="77777777" w:rsidTr="005B37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A48B5" w14:textId="77777777" w:rsidR="006643F9" w:rsidRPr="00F7300C" w:rsidRDefault="006643F9" w:rsidP="005B377F">
            <w:pPr>
              <w:jc w:val="center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現　況</w:t>
            </w:r>
          </w:p>
        </w:tc>
        <w:tc>
          <w:tcPr>
            <w:tcW w:w="861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F9CF" w14:textId="77777777" w:rsidR="006643F9" w:rsidRPr="00F7300C" w:rsidRDefault="006643F9" w:rsidP="005B377F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□家族と同居（　　人）　□自宅で一人暮らし　　□一人暮らしで身寄りがない</w:t>
            </w:r>
          </w:p>
        </w:tc>
      </w:tr>
      <w:tr w:rsidR="005B377F" w:rsidRPr="00F7300C" w14:paraId="15D9E844" w14:textId="77777777" w:rsidTr="00EE43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2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92A8147" w14:textId="77777777" w:rsidR="005B377F" w:rsidRPr="00F7300C" w:rsidRDefault="005B377F" w:rsidP="005B377F">
            <w:pPr>
              <w:jc w:val="center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家族構成</w:t>
            </w:r>
          </w:p>
        </w:tc>
        <w:tc>
          <w:tcPr>
            <w:tcW w:w="3508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E47E7" w14:textId="77777777" w:rsidR="005B377F" w:rsidRPr="00F7300C" w:rsidRDefault="005B377F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092ADA" w14:textId="77777777" w:rsidR="005B377F" w:rsidRPr="00F7300C" w:rsidRDefault="005B377F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DE767" w14:textId="77777777" w:rsidR="005B377F" w:rsidRPr="00F7300C" w:rsidRDefault="005B377F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633E27" w14:textId="77777777" w:rsidR="005B377F" w:rsidRPr="00F7300C" w:rsidRDefault="005B377F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同居・別居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540894" w14:textId="77777777" w:rsidR="005B377F" w:rsidRPr="00F7300C" w:rsidRDefault="005B377F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5B377F" w:rsidRPr="00F7300C" w14:paraId="50DA1810" w14:textId="77777777" w:rsidTr="005B37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1270" w:type="dxa"/>
            <w:gridSpan w:val="2"/>
            <w:vMerge/>
            <w:vAlign w:val="center"/>
          </w:tcPr>
          <w:p w14:paraId="63B02BA7" w14:textId="77777777" w:rsidR="005B377F" w:rsidRPr="00F7300C" w:rsidRDefault="005B377F" w:rsidP="005B3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8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79349" w14:textId="77777777" w:rsidR="005B377F" w:rsidRPr="00F7300C" w:rsidRDefault="005B377F" w:rsidP="005B377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A4DC3" w14:textId="77777777" w:rsidR="005B377F" w:rsidRPr="00F7300C" w:rsidRDefault="005B377F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5D73A" w14:textId="77777777" w:rsidR="005B377F" w:rsidRPr="00F7300C" w:rsidRDefault="005B377F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EBE6A" w14:textId="77777777" w:rsidR="005B377F" w:rsidRPr="00F7300C" w:rsidRDefault="005B377F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□同　□別</w:t>
            </w:r>
          </w:p>
        </w:tc>
        <w:tc>
          <w:tcPr>
            <w:tcW w:w="22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EBA307" w14:textId="77777777" w:rsidR="005B377F" w:rsidRPr="00F7300C" w:rsidRDefault="005B377F" w:rsidP="005B377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5B377F" w:rsidRPr="00F7300C" w14:paraId="5C8CDEE7" w14:textId="77777777" w:rsidTr="005B37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270" w:type="dxa"/>
            <w:gridSpan w:val="2"/>
            <w:vMerge/>
            <w:vAlign w:val="center"/>
          </w:tcPr>
          <w:p w14:paraId="59D9F374" w14:textId="77777777" w:rsidR="005B377F" w:rsidRPr="00F7300C" w:rsidRDefault="005B377F" w:rsidP="005B3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8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D9A96" w14:textId="77777777" w:rsidR="005B377F" w:rsidRPr="00F7300C" w:rsidRDefault="005B377F" w:rsidP="005B377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0201E" w14:textId="77777777" w:rsidR="005B377F" w:rsidRPr="00F7300C" w:rsidRDefault="005B377F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CFE82" w14:textId="77777777" w:rsidR="005B377F" w:rsidRPr="00F7300C" w:rsidRDefault="005B377F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C9260" w14:textId="77777777" w:rsidR="005B377F" w:rsidRPr="00F7300C" w:rsidRDefault="005B377F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□同　□別</w:t>
            </w:r>
          </w:p>
        </w:tc>
        <w:tc>
          <w:tcPr>
            <w:tcW w:w="22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283BDB" w14:textId="77777777" w:rsidR="005B377F" w:rsidRPr="00F7300C" w:rsidRDefault="005B377F" w:rsidP="005B377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5B377F" w:rsidRPr="00F7300C" w14:paraId="09ACB91C" w14:textId="77777777" w:rsidTr="00E303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270" w:type="dxa"/>
            <w:gridSpan w:val="2"/>
            <w:vMerge/>
            <w:vAlign w:val="center"/>
          </w:tcPr>
          <w:p w14:paraId="2350336A" w14:textId="77777777" w:rsidR="005B377F" w:rsidRPr="00F7300C" w:rsidRDefault="005B377F" w:rsidP="005B3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8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13EC6" w14:textId="77777777" w:rsidR="005B377F" w:rsidRPr="00F7300C" w:rsidRDefault="005B377F" w:rsidP="005B377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226E5" w14:textId="77777777" w:rsidR="005B377F" w:rsidRPr="00F7300C" w:rsidRDefault="005B377F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AE76C" w14:textId="77777777" w:rsidR="005B377F" w:rsidRPr="00F7300C" w:rsidRDefault="005B377F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CF7F8" w14:textId="77777777" w:rsidR="005B377F" w:rsidRPr="00F7300C" w:rsidRDefault="005B377F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□同　□別</w:t>
            </w:r>
          </w:p>
        </w:tc>
        <w:tc>
          <w:tcPr>
            <w:tcW w:w="22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91C7DA" w14:textId="77777777" w:rsidR="005B377F" w:rsidRPr="00F7300C" w:rsidRDefault="005B377F" w:rsidP="005B377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5B377F" w:rsidRPr="00F7300C" w14:paraId="245C9C70" w14:textId="77777777" w:rsidTr="009F6E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270" w:type="dxa"/>
            <w:gridSpan w:val="2"/>
            <w:vMerge/>
            <w:vAlign w:val="center"/>
          </w:tcPr>
          <w:p w14:paraId="42462284" w14:textId="77777777" w:rsidR="005B377F" w:rsidRPr="00F7300C" w:rsidRDefault="005B377F" w:rsidP="005B3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8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A6F666" w14:textId="77777777" w:rsidR="005B377F" w:rsidRPr="00F7300C" w:rsidRDefault="005B377F" w:rsidP="005B377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775BA" w14:textId="77777777" w:rsidR="005B377F" w:rsidRPr="00F7300C" w:rsidRDefault="005B377F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7C5621" w14:textId="77777777" w:rsidR="005B377F" w:rsidRPr="00F7300C" w:rsidRDefault="005B377F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01300A" w14:textId="77777777" w:rsidR="005B377F" w:rsidRPr="00F7300C" w:rsidRDefault="005B377F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□同　□別</w:t>
            </w:r>
          </w:p>
        </w:tc>
        <w:tc>
          <w:tcPr>
            <w:tcW w:w="22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9CD9CF" w14:textId="77777777" w:rsidR="005B377F" w:rsidRPr="00F7300C" w:rsidRDefault="005B377F" w:rsidP="005B377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5B377F" w:rsidRPr="00F7300C" w14:paraId="33D32165" w14:textId="77777777" w:rsidTr="005B37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2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EA3E0C" w14:textId="77777777" w:rsidR="005B377F" w:rsidRPr="00F7300C" w:rsidRDefault="005B377F" w:rsidP="005B3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8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5AFF2B" w14:textId="77777777" w:rsidR="005B377F" w:rsidRPr="00F7300C" w:rsidRDefault="005B377F" w:rsidP="005B377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FBDFED" w14:textId="77777777" w:rsidR="005B377F" w:rsidRPr="00F7300C" w:rsidRDefault="005B377F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CA4FA0" w14:textId="77777777" w:rsidR="005B377F" w:rsidRPr="00F7300C" w:rsidRDefault="005B377F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5DA6BB" w14:textId="77777777" w:rsidR="005B377F" w:rsidRPr="00F7300C" w:rsidRDefault="005B377F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□同　□別</w:t>
            </w:r>
          </w:p>
        </w:tc>
        <w:tc>
          <w:tcPr>
            <w:tcW w:w="22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9D24CA5" w14:textId="77777777" w:rsidR="005B377F" w:rsidRPr="00F7300C" w:rsidRDefault="005B377F" w:rsidP="005B377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6643F9" w:rsidRPr="00F7300C" w14:paraId="45083806" w14:textId="77777777" w:rsidTr="005B37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4F629" w14:textId="77777777" w:rsidR="006643F9" w:rsidRPr="00F7300C" w:rsidRDefault="006643F9" w:rsidP="005B377F">
            <w:pPr>
              <w:jc w:val="center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主治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544DE6" w14:textId="77777777" w:rsidR="006643F9" w:rsidRPr="00F7300C" w:rsidRDefault="006643F9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医療機関名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3D4394" w14:textId="77777777" w:rsidR="006643F9" w:rsidRPr="00F7300C" w:rsidRDefault="006643F9" w:rsidP="005B377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564223" w14:textId="77777777" w:rsidR="006643F9" w:rsidRPr="00F7300C" w:rsidRDefault="006643F9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診療科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33E31F" w14:textId="77777777" w:rsidR="006643F9" w:rsidRPr="00F7300C" w:rsidRDefault="006643F9" w:rsidP="005B377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9D151F" w14:textId="77777777" w:rsidR="006643F9" w:rsidRPr="00F7300C" w:rsidRDefault="006643F9" w:rsidP="005B377F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医師名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6401F93" w14:textId="77777777" w:rsidR="006643F9" w:rsidRPr="00F7300C" w:rsidRDefault="006643F9" w:rsidP="005B377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6643F9" w:rsidRPr="00F7300C" w14:paraId="0F2CF0BC" w14:textId="77777777" w:rsidTr="005B37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2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75A0E0D" w14:textId="77777777" w:rsidR="006643F9" w:rsidRPr="00F7300C" w:rsidRDefault="006643F9" w:rsidP="005B377F">
            <w:pPr>
              <w:jc w:val="center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病　歴</w:t>
            </w:r>
          </w:p>
        </w:tc>
        <w:tc>
          <w:tcPr>
            <w:tcW w:w="4303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9FAB1" w14:textId="77777777" w:rsidR="006643F9" w:rsidRPr="00F7300C" w:rsidRDefault="006643F9" w:rsidP="005B377F">
            <w:pPr>
              <w:spacing w:line="240" w:lineRule="exact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現病</w:t>
            </w:r>
          </w:p>
        </w:tc>
        <w:tc>
          <w:tcPr>
            <w:tcW w:w="4307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731658" w14:textId="77777777" w:rsidR="006643F9" w:rsidRPr="00F7300C" w:rsidRDefault="006643F9" w:rsidP="005B377F">
            <w:pPr>
              <w:spacing w:line="240" w:lineRule="exact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既往</w:t>
            </w:r>
          </w:p>
        </w:tc>
      </w:tr>
      <w:tr w:rsidR="006643F9" w:rsidRPr="00F7300C" w14:paraId="7218DA0A" w14:textId="77777777" w:rsidTr="005B37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270" w:type="dxa"/>
            <w:gridSpan w:val="2"/>
            <w:vMerge/>
            <w:vAlign w:val="center"/>
          </w:tcPr>
          <w:p w14:paraId="4A1C09B4" w14:textId="77777777" w:rsidR="006643F9" w:rsidRPr="00F7300C" w:rsidRDefault="006643F9" w:rsidP="005B3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3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D1B14" w14:textId="77777777" w:rsidR="006643F9" w:rsidRPr="00F7300C" w:rsidRDefault="006643F9" w:rsidP="005B377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30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F49C30" w14:textId="77777777" w:rsidR="006643F9" w:rsidRPr="00F7300C" w:rsidRDefault="006643F9" w:rsidP="005B377F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643F9" w:rsidRPr="00F7300C" w14:paraId="61B895F8" w14:textId="77777777" w:rsidTr="005B37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270" w:type="dxa"/>
            <w:gridSpan w:val="2"/>
            <w:vMerge/>
            <w:vAlign w:val="center"/>
          </w:tcPr>
          <w:p w14:paraId="3E71B488" w14:textId="77777777" w:rsidR="006643F9" w:rsidRPr="00F7300C" w:rsidRDefault="006643F9" w:rsidP="005B3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3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7ABD6" w14:textId="77777777" w:rsidR="006643F9" w:rsidRPr="00F7300C" w:rsidRDefault="006643F9" w:rsidP="005B377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30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F7EFD5" w14:textId="77777777" w:rsidR="006643F9" w:rsidRPr="00F7300C" w:rsidRDefault="006643F9" w:rsidP="005B377F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643F9" w:rsidRPr="00F7300C" w14:paraId="496DEAD9" w14:textId="77777777" w:rsidTr="005B37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270" w:type="dxa"/>
            <w:gridSpan w:val="2"/>
            <w:vMerge/>
            <w:vAlign w:val="center"/>
          </w:tcPr>
          <w:p w14:paraId="015E31E6" w14:textId="77777777" w:rsidR="006643F9" w:rsidRPr="00F7300C" w:rsidRDefault="006643F9" w:rsidP="005B3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3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D0020" w14:textId="77777777" w:rsidR="006643F9" w:rsidRPr="00F7300C" w:rsidRDefault="006643F9" w:rsidP="005B377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30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EA8E9D" w14:textId="77777777" w:rsidR="006643F9" w:rsidRPr="00F7300C" w:rsidRDefault="006643F9" w:rsidP="005B377F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643F9" w:rsidRPr="00F7300C" w14:paraId="3E74BFE7" w14:textId="77777777" w:rsidTr="005B37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12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D765CE" w14:textId="77777777" w:rsidR="006643F9" w:rsidRPr="00F7300C" w:rsidRDefault="006643F9" w:rsidP="005B3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3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695F43" w14:textId="77777777" w:rsidR="006643F9" w:rsidRPr="00F7300C" w:rsidRDefault="006643F9" w:rsidP="005B377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307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778557F" w14:textId="77777777" w:rsidR="006643F9" w:rsidRPr="00F7300C" w:rsidRDefault="006643F9" w:rsidP="005B377F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643F9" w:rsidRPr="00F7300C" w14:paraId="71346C53" w14:textId="77777777" w:rsidTr="005B37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2E7CC" w14:textId="77777777" w:rsidR="005B377F" w:rsidRDefault="005B377F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上</w:t>
            </w:r>
          </w:p>
          <w:p w14:paraId="44B33FA5" w14:textId="77777777" w:rsidR="006643F9" w:rsidRPr="00F7300C" w:rsidRDefault="005B377F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要な医療</w:t>
            </w:r>
          </w:p>
        </w:tc>
        <w:tc>
          <w:tcPr>
            <w:tcW w:w="861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2B9D822C" w14:textId="77777777" w:rsidR="006643F9" w:rsidRPr="00F7300C" w:rsidRDefault="006643F9" w:rsidP="005B377F">
            <w:pPr>
              <w:spacing w:line="300" w:lineRule="exact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□インシュリン注射　□ペースメーカー　　□ストマ　　　　　□床ずれ</w:t>
            </w:r>
          </w:p>
          <w:p w14:paraId="549794AB" w14:textId="77777777" w:rsidR="006643F9" w:rsidRPr="00F7300C" w:rsidRDefault="006643F9" w:rsidP="005B377F">
            <w:pPr>
              <w:spacing w:line="300" w:lineRule="exact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□鼻腔栄養　　　　　□胃ろう　　　　　　□在宅酸素　　　　□人工透析</w:t>
            </w:r>
          </w:p>
          <w:p w14:paraId="562F5749" w14:textId="77777777" w:rsidR="006643F9" w:rsidRPr="00F7300C" w:rsidRDefault="006643F9" w:rsidP="005B377F">
            <w:pPr>
              <w:spacing w:line="300" w:lineRule="exact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□たん吸引　　　　　□尿カテーテル　　　□その他</w:t>
            </w:r>
            <w:r>
              <w:rPr>
                <w:rFonts w:hint="eastAsia"/>
                <w:sz w:val="20"/>
                <w:szCs w:val="20"/>
              </w:rPr>
              <w:t>（　　　　　　　　　　　　　　　）</w:t>
            </w:r>
          </w:p>
        </w:tc>
      </w:tr>
      <w:tr w:rsidR="006643F9" w:rsidRPr="00F7300C" w14:paraId="39BA71FA" w14:textId="77777777" w:rsidTr="005B37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2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32CA012" w14:textId="77777777" w:rsidR="006E6FE7" w:rsidRDefault="006E6FE7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活や介護に対する</w:t>
            </w:r>
          </w:p>
          <w:p w14:paraId="62058603" w14:textId="77777777" w:rsidR="006643F9" w:rsidRPr="00F7300C" w:rsidRDefault="006E6FE7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意向</w:t>
            </w:r>
          </w:p>
        </w:tc>
        <w:tc>
          <w:tcPr>
            <w:tcW w:w="4303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F31922" w14:textId="77777777" w:rsidR="006643F9" w:rsidRPr="00F7300C" w:rsidRDefault="006643F9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ご利用者</w:t>
            </w:r>
          </w:p>
        </w:tc>
        <w:tc>
          <w:tcPr>
            <w:tcW w:w="4307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17D104" w14:textId="77777777" w:rsidR="006643F9" w:rsidRPr="00F7300C" w:rsidRDefault="006643F9" w:rsidP="005B37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7300C">
              <w:rPr>
                <w:rFonts w:hint="eastAsia"/>
                <w:sz w:val="20"/>
                <w:szCs w:val="20"/>
              </w:rPr>
              <w:t>ご家族</w:t>
            </w:r>
          </w:p>
        </w:tc>
      </w:tr>
      <w:tr w:rsidR="006643F9" w:rsidRPr="00F7300C" w14:paraId="14ADF438" w14:textId="77777777" w:rsidTr="00680F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5"/>
        </w:trPr>
        <w:tc>
          <w:tcPr>
            <w:tcW w:w="12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0B35079" w14:textId="77777777" w:rsidR="006643F9" w:rsidRPr="00F7300C" w:rsidRDefault="006643F9" w:rsidP="005B3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3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2304D4" w14:textId="77777777" w:rsidR="006643F9" w:rsidRPr="00F7300C" w:rsidRDefault="006643F9" w:rsidP="005B377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307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C7D0ECE" w14:textId="77777777" w:rsidR="006643F9" w:rsidRPr="00F7300C" w:rsidRDefault="006643F9" w:rsidP="005B377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</w:tbl>
    <w:p w14:paraId="707EB3B9" w14:textId="77777777" w:rsidR="00A52287" w:rsidRPr="00F7300C" w:rsidRDefault="00A52287" w:rsidP="006E6FE7">
      <w:pPr>
        <w:rPr>
          <w:sz w:val="20"/>
          <w:szCs w:val="20"/>
        </w:rPr>
      </w:pPr>
    </w:p>
    <w:sectPr w:rsidR="00A52287" w:rsidRPr="00F7300C" w:rsidSect="006231BD">
      <w:footerReference w:type="default" r:id="rId7"/>
      <w:pgSz w:w="11906" w:h="16838" w:code="9"/>
      <w:pgMar w:top="851" w:right="567" w:bottom="284" w:left="1418" w:header="851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434AC" w14:textId="77777777" w:rsidR="00DB60AC" w:rsidRDefault="00DB60AC" w:rsidP="00957DC7">
      <w:r>
        <w:separator/>
      </w:r>
    </w:p>
  </w:endnote>
  <w:endnote w:type="continuationSeparator" w:id="0">
    <w:p w14:paraId="28139628" w14:textId="77777777" w:rsidR="00DB60AC" w:rsidRDefault="00DB60AC" w:rsidP="0095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C5688" w14:textId="77777777" w:rsidR="00A52287" w:rsidRDefault="00957DC7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2BBDBC" wp14:editId="161AC671">
          <wp:simplePos x="0" y="0"/>
          <wp:positionH relativeFrom="page">
            <wp:align>center</wp:align>
          </wp:positionH>
          <wp:positionV relativeFrom="paragraph">
            <wp:posOffset>-635</wp:posOffset>
          </wp:positionV>
          <wp:extent cx="895350" cy="300029"/>
          <wp:effectExtent l="0" t="0" r="0" b="5080"/>
          <wp:wrapNone/>
          <wp:docPr id="2" name="図 2" descr="C:\Users\rugunet\Dropbox\Works\【株式会社晴耕雨読】\【ロゴ】\株式会社晴耕雨読様\横_黒_社名 - コピー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gunet\Dropbox\Works\【株式会社晴耕雨読】\【ロゴ】\株式会社晴耕雨読様\横_黒_社名 - コピー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0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1C6EE" w14:textId="77777777" w:rsidR="00DB60AC" w:rsidRDefault="00DB60AC" w:rsidP="00957DC7">
      <w:r>
        <w:separator/>
      </w:r>
    </w:p>
  </w:footnote>
  <w:footnote w:type="continuationSeparator" w:id="0">
    <w:p w14:paraId="4D4CE08B" w14:textId="77777777" w:rsidR="00DB60AC" w:rsidRDefault="00DB60AC" w:rsidP="00957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0B6"/>
    <w:rsid w:val="00064FD1"/>
    <w:rsid w:val="001D1638"/>
    <w:rsid w:val="00242AC7"/>
    <w:rsid w:val="00255268"/>
    <w:rsid w:val="002B4D96"/>
    <w:rsid w:val="00305009"/>
    <w:rsid w:val="003070B6"/>
    <w:rsid w:val="00326AC6"/>
    <w:rsid w:val="003C760F"/>
    <w:rsid w:val="0057380B"/>
    <w:rsid w:val="005B377F"/>
    <w:rsid w:val="006231BD"/>
    <w:rsid w:val="006643F9"/>
    <w:rsid w:val="00680F2C"/>
    <w:rsid w:val="006E6FE7"/>
    <w:rsid w:val="00703797"/>
    <w:rsid w:val="007173EB"/>
    <w:rsid w:val="007F228B"/>
    <w:rsid w:val="008916F6"/>
    <w:rsid w:val="008A2E17"/>
    <w:rsid w:val="00947A11"/>
    <w:rsid w:val="00957DC7"/>
    <w:rsid w:val="009B217F"/>
    <w:rsid w:val="00A520DF"/>
    <w:rsid w:val="00A52287"/>
    <w:rsid w:val="00A7371B"/>
    <w:rsid w:val="00B36DCA"/>
    <w:rsid w:val="00B73C7A"/>
    <w:rsid w:val="00C6757B"/>
    <w:rsid w:val="00C8117D"/>
    <w:rsid w:val="00CE36E2"/>
    <w:rsid w:val="00D8087C"/>
    <w:rsid w:val="00DB60AC"/>
    <w:rsid w:val="00F7300C"/>
    <w:rsid w:val="00FF625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BC8A5A"/>
  <w15:docId w15:val="{D04F5799-2CF9-4441-BF8E-B30224D0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77F"/>
    <w:pPr>
      <w:widowControl w:val="0"/>
      <w:jc w:val="both"/>
    </w:pPr>
    <w:rPr>
      <w:rFonts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7DC7"/>
    <w:rPr>
      <w:rFonts w:eastAsia="メイリオ"/>
    </w:rPr>
  </w:style>
  <w:style w:type="paragraph" w:styleId="a6">
    <w:name w:val="footer"/>
    <w:basedOn w:val="a"/>
    <w:link w:val="a7"/>
    <w:uiPriority w:val="99"/>
    <w:unhideWhenUsed/>
    <w:rsid w:val="00957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7DC7"/>
    <w:rPr>
      <w:rFonts w:eastAsia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1C10-8BC5-41D3-BC75-97CED774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unet</dc:creator>
  <cp:keywords/>
  <dc:description/>
  <cp:lastModifiedBy>デイサービス ケアスタ中町</cp:lastModifiedBy>
  <cp:revision>25</cp:revision>
  <cp:lastPrinted>2017-01-31T11:00:00Z</cp:lastPrinted>
  <dcterms:created xsi:type="dcterms:W3CDTF">2016-11-29T04:51:00Z</dcterms:created>
  <dcterms:modified xsi:type="dcterms:W3CDTF">2020-05-11T14:57:00Z</dcterms:modified>
</cp:coreProperties>
</file>